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开心  我快乐  学会分享与合作  7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开心  我快乐  学会分享与合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7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开心  我快乐  学会分享与合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